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D2979" w14:textId="441B80F8" w:rsidR="0022490A" w:rsidRDefault="005560B2" w:rsidP="00AB02D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誓　約　</w:t>
      </w:r>
      <w:r w:rsidR="00321283">
        <w:rPr>
          <w:rFonts w:ascii="ＭＳ 明朝" w:eastAsia="ＭＳ 明朝" w:hAnsi="ＭＳ 明朝" w:hint="eastAsia"/>
          <w:sz w:val="24"/>
          <w:szCs w:val="24"/>
        </w:rPr>
        <w:t>書</w:t>
      </w:r>
    </w:p>
    <w:p w14:paraId="0C15B2FE" w14:textId="37807CD0" w:rsidR="00321283" w:rsidRDefault="00321283" w:rsidP="00321283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740F66D" w14:textId="002B2EFD" w:rsidR="00321283" w:rsidRDefault="00321283" w:rsidP="00AB02D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13B657CF" w14:textId="3E553FB6" w:rsidR="00321283" w:rsidRDefault="00321283" w:rsidP="0032128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779F923" w14:textId="33178012" w:rsidR="00321283" w:rsidRDefault="00321283" w:rsidP="0032128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山口県警察本部長　殿</w:t>
      </w:r>
    </w:p>
    <w:p w14:paraId="496B2218" w14:textId="6E2F837B" w:rsidR="00785C1B" w:rsidRDefault="00785C1B" w:rsidP="005560B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</w:p>
    <w:p w14:paraId="7B36E784" w14:textId="5666EBF5" w:rsidR="00785C1B" w:rsidRDefault="00785C1B" w:rsidP="0032128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（ふりがな）</w:t>
      </w:r>
    </w:p>
    <w:p w14:paraId="4576FC95" w14:textId="15D71683" w:rsidR="00785C1B" w:rsidRPr="00785C1B" w:rsidRDefault="00785C1B" w:rsidP="0032128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Pr="00AB02DF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-1172642559"/>
        </w:rPr>
        <w:t>氏</w:t>
      </w:r>
      <w:r w:rsidRPr="00AB02DF">
        <w:rPr>
          <w:rFonts w:ascii="ＭＳ 明朝" w:eastAsia="ＭＳ 明朝" w:hAnsi="ＭＳ 明朝" w:hint="eastAsia"/>
          <w:kern w:val="0"/>
          <w:sz w:val="24"/>
          <w:szCs w:val="24"/>
          <w:fitText w:val="1440" w:id="-1172642559"/>
        </w:rPr>
        <w:t>名</w:t>
      </w:r>
    </w:p>
    <w:p w14:paraId="295A2FA6" w14:textId="77777777" w:rsidR="005560B2" w:rsidRDefault="005560B2" w:rsidP="0032128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59C7D90" w14:textId="50DAD0A8" w:rsidR="00785C1B" w:rsidRPr="00BD1FCA" w:rsidRDefault="00785C1B" w:rsidP="0032128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4101BDD" w14:textId="2A0481A3" w:rsidR="00785C1B" w:rsidRDefault="00785C1B" w:rsidP="00AB02D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個人情報の保護に関する法律</w:t>
      </w:r>
      <w:r w:rsidR="005560B2">
        <w:rPr>
          <w:rFonts w:ascii="ＭＳ 明朝" w:eastAsia="ＭＳ 明朝" w:hAnsi="ＭＳ 明朝" w:hint="eastAsia"/>
          <w:sz w:val="24"/>
          <w:szCs w:val="24"/>
        </w:rPr>
        <w:t>第112条第</w:t>
      </w:r>
      <w:bookmarkStart w:id="0" w:name="_GoBack"/>
      <w:bookmarkEnd w:id="0"/>
      <w:r w:rsidR="005560B2">
        <w:rPr>
          <w:rFonts w:ascii="ＭＳ 明朝" w:eastAsia="ＭＳ 明朝" w:hAnsi="ＭＳ 明朝" w:hint="eastAsia"/>
          <w:sz w:val="24"/>
          <w:szCs w:val="24"/>
        </w:rPr>
        <w:t>３項の規定より提案する者（及びその役員）が、同法第113条各号に該当しないことを誓約します。</w:t>
      </w:r>
    </w:p>
    <w:p w14:paraId="58F9CD1B" w14:textId="023E5DFA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DA7F924" w14:textId="200DB233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87A0A05" w14:textId="0CDF4433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C481EF5" w14:textId="25D89351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0985D13" w14:textId="703762CA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D5C4C4" w14:textId="7EEA4913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D024EBE" w14:textId="5C93BE24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AF2534E" w14:textId="2D72A437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2129365" w14:textId="3DAD531F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D5AA667" w14:textId="59AE8499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21D0DA" w14:textId="07560AEC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AEDBD67" w14:textId="5D87DEB3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0776167" w14:textId="77777777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DEAC0D" w14:textId="0EE419E6" w:rsidR="00A54011" w:rsidRDefault="00A54011" w:rsidP="00AB02D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載要領</w:t>
      </w:r>
    </w:p>
    <w:p w14:paraId="5FC246EC" w14:textId="0494DBFA" w:rsidR="00A54011" w:rsidRDefault="00A54011" w:rsidP="00E5032C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．</w:t>
      </w:r>
      <w:r w:rsidR="005560B2">
        <w:rPr>
          <w:rFonts w:ascii="ＭＳ 明朝" w:eastAsia="ＭＳ 明朝" w:hAnsi="ＭＳ 明朝" w:hint="eastAsia"/>
          <w:sz w:val="24"/>
          <w:szCs w:val="24"/>
        </w:rPr>
        <w:t>不要な文字は抹消すること。</w:t>
      </w:r>
    </w:p>
    <w:p w14:paraId="3034FA7E" w14:textId="09C46D11" w:rsidR="00E5032C" w:rsidRDefault="00E5032C" w:rsidP="00E5032C">
      <w:pPr>
        <w:ind w:left="480" w:rightChars="-67" w:right="-141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．</w:t>
      </w:r>
      <w:r w:rsidR="005560B2">
        <w:rPr>
          <w:rFonts w:ascii="ＭＳ 明朝" w:eastAsia="ＭＳ 明朝" w:hAnsi="ＭＳ 明朝" w:hint="eastAsia"/>
          <w:sz w:val="24"/>
          <w:szCs w:val="24"/>
        </w:rPr>
        <w:t>役員とは、取締役、執行役、業務執行役員、監査役、理事及び監事又はこれらに準ずるものをいう。</w:t>
      </w:r>
      <w:r w:rsidR="005560B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6B20AEA" w14:textId="4A7027F0" w:rsidR="00A96581" w:rsidRPr="00321283" w:rsidRDefault="00E5032C" w:rsidP="005560B2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．</w:t>
      </w:r>
      <w:r w:rsidR="005560B2">
        <w:rPr>
          <w:rFonts w:ascii="ＭＳ 明朝" w:eastAsia="ＭＳ 明朝" w:hAnsi="ＭＳ 明朝" w:hint="eastAsia"/>
          <w:sz w:val="24"/>
          <w:szCs w:val="24"/>
        </w:rPr>
        <w:t>用紙の大きさは、日本産業規格Ａ４とすること。</w:t>
      </w:r>
    </w:p>
    <w:sectPr w:rsidR="00A96581" w:rsidRPr="00321283" w:rsidSect="00E5032C">
      <w:headerReference w:type="default" r:id="rId7"/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6855" w14:textId="77777777" w:rsidR="000634E0" w:rsidRDefault="000634E0" w:rsidP="00321283">
      <w:r>
        <w:separator/>
      </w:r>
    </w:p>
  </w:endnote>
  <w:endnote w:type="continuationSeparator" w:id="0">
    <w:p w14:paraId="2E868856" w14:textId="77777777" w:rsidR="000634E0" w:rsidRDefault="000634E0" w:rsidP="0032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3695" w14:textId="77777777" w:rsidR="000634E0" w:rsidRDefault="000634E0" w:rsidP="00321283">
      <w:r>
        <w:separator/>
      </w:r>
    </w:p>
  </w:footnote>
  <w:footnote w:type="continuationSeparator" w:id="0">
    <w:p w14:paraId="39F41A1F" w14:textId="77777777" w:rsidR="000634E0" w:rsidRDefault="000634E0" w:rsidP="0032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63C1" w14:textId="77777777" w:rsidR="00321283" w:rsidRDefault="00321283">
    <w:pPr>
      <w:pStyle w:val="a3"/>
    </w:pPr>
  </w:p>
  <w:p w14:paraId="4637D4A5" w14:textId="5E801599" w:rsidR="00321283" w:rsidRPr="00321283" w:rsidRDefault="00321283">
    <w:pPr>
      <w:pStyle w:val="a3"/>
      <w:rPr>
        <w:rFonts w:ascii="ＭＳ 明朝" w:eastAsia="ＭＳ 明朝" w:hAnsi="ＭＳ 明朝"/>
        <w:sz w:val="24"/>
        <w:szCs w:val="24"/>
      </w:rPr>
    </w:pPr>
    <w:r w:rsidRPr="00321283">
      <w:rPr>
        <w:rFonts w:ascii="ＭＳ 明朝" w:eastAsia="ＭＳ 明朝" w:hAnsi="ＭＳ 明朝" w:hint="eastAsia"/>
        <w:sz w:val="24"/>
        <w:szCs w:val="24"/>
      </w:rPr>
      <w:t>別記様式第</w:t>
    </w:r>
    <w:r w:rsidR="005560B2">
      <w:rPr>
        <w:rFonts w:ascii="ＭＳ 明朝" w:eastAsia="ＭＳ 明朝" w:hAnsi="ＭＳ 明朝" w:hint="eastAsia"/>
        <w:sz w:val="24"/>
        <w:szCs w:val="24"/>
      </w:rPr>
      <w:t>８</w:t>
    </w:r>
    <w:r w:rsidRPr="00321283">
      <w:rPr>
        <w:rFonts w:ascii="ＭＳ 明朝" w:eastAsia="ＭＳ 明朝" w:hAnsi="ＭＳ 明朝" w:hint="eastAsia"/>
        <w:sz w:val="24"/>
        <w:szCs w:val="24"/>
      </w:rPr>
      <w:t>（第54条第</w:t>
    </w:r>
    <w:r w:rsidR="005560B2">
      <w:rPr>
        <w:rFonts w:ascii="ＭＳ 明朝" w:eastAsia="ＭＳ 明朝" w:hAnsi="ＭＳ 明朝" w:hint="eastAsia"/>
        <w:sz w:val="24"/>
        <w:szCs w:val="24"/>
      </w:rPr>
      <w:t>６</w:t>
    </w:r>
    <w:r w:rsidRPr="00321283">
      <w:rPr>
        <w:rFonts w:ascii="ＭＳ 明朝" w:eastAsia="ＭＳ 明朝" w:hAnsi="ＭＳ 明朝" w:hint="eastAsia"/>
        <w:sz w:val="24"/>
        <w:szCs w:val="24"/>
      </w:rPr>
      <w:t>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3F"/>
    <w:rsid w:val="000634E0"/>
    <w:rsid w:val="0022490A"/>
    <w:rsid w:val="00321283"/>
    <w:rsid w:val="005560B2"/>
    <w:rsid w:val="0078524A"/>
    <w:rsid w:val="00785C1B"/>
    <w:rsid w:val="008836F3"/>
    <w:rsid w:val="008B5D11"/>
    <w:rsid w:val="00A54011"/>
    <w:rsid w:val="00A96581"/>
    <w:rsid w:val="00AB02DF"/>
    <w:rsid w:val="00AF6792"/>
    <w:rsid w:val="00B724FB"/>
    <w:rsid w:val="00BD1FCA"/>
    <w:rsid w:val="00D42370"/>
    <w:rsid w:val="00E5032C"/>
    <w:rsid w:val="00FC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11D910"/>
  <w15:chartTrackingRefBased/>
  <w15:docId w15:val="{CDB972DC-8AE2-4F7C-A56C-AFA43319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283"/>
  </w:style>
  <w:style w:type="paragraph" w:styleId="a5">
    <w:name w:val="footer"/>
    <w:basedOn w:val="a"/>
    <w:link w:val="a6"/>
    <w:uiPriority w:val="99"/>
    <w:unhideWhenUsed/>
    <w:rsid w:val="00321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87AA-A910-4D2F-98CD-C26D082E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敏史</dc:creator>
  <cp:keywords/>
  <dc:description/>
  <cp:lastModifiedBy>渡邉　敏史</cp:lastModifiedBy>
  <cp:revision>6</cp:revision>
  <cp:lastPrinted>2023-10-03T04:58:00Z</cp:lastPrinted>
  <dcterms:created xsi:type="dcterms:W3CDTF">2023-10-03T02:26:00Z</dcterms:created>
  <dcterms:modified xsi:type="dcterms:W3CDTF">2023-10-10T07:49:00Z</dcterms:modified>
</cp:coreProperties>
</file>